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37" w:rsidRDefault="00765751" w:rsidP="00765751">
      <w:pPr>
        <w:tabs>
          <w:tab w:val="left" w:pos="28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2E12C1" w:rsidRPr="004855FD" w:rsidRDefault="004855FD" w:rsidP="004855F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55FD">
        <w:rPr>
          <w:rFonts w:ascii="Times New Roman" w:hAnsi="Times New Roman" w:cs="Times New Roman"/>
          <w:b/>
          <w:caps/>
          <w:sz w:val="28"/>
        </w:rPr>
        <w:t>título do trabalho</w:t>
      </w:r>
    </w:p>
    <w:p w:rsidR="002E12C1" w:rsidRPr="007C6486" w:rsidRDefault="00E61D6D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Grupo de Trabalho</w:t>
      </w:r>
      <w:r w:rsidR="002E12C1" w:rsidRPr="007C6486">
        <w:rPr>
          <w:rFonts w:ascii="Times New Roman" w:eastAsia="Times New Roman" w:hAnsi="Times New Roman" w:cs="Times New Roman"/>
          <w:b/>
          <w:lang w:eastAsia="pt-BR"/>
        </w:rPr>
        <w:t>: XXXXXXXXXXXX</w:t>
      </w:r>
    </w:p>
    <w:p w:rsidR="007226C9" w:rsidRPr="007226C9" w:rsidRDefault="007226C9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E12C1" w:rsidRDefault="002E12C1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F34" w:rsidRPr="007226C9" w:rsidRDefault="00C17F34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7226C9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7226C9" w:rsidRPr="00F36E91" w:rsidRDefault="00E61D6D" w:rsidP="007226C9">
      <w:pPr>
        <w:rPr>
          <w:rFonts w:ascii="Times New Roman" w:hAnsi="Times New Roman" w:cs="Times New Roman"/>
          <w:sz w:val="24"/>
          <w:szCs w:val="24"/>
        </w:rPr>
      </w:pPr>
      <w:r w:rsidRPr="00F36E91">
        <w:rPr>
          <w:rFonts w:ascii="Times New Roman" w:hAnsi="Times New Roman" w:cs="Times New Roman"/>
          <w:kern w:val="24"/>
          <w:sz w:val="24"/>
          <w:szCs w:val="24"/>
        </w:rPr>
        <w:t>Até 1.000 caracteres</w:t>
      </w:r>
      <w:r w:rsidR="007226C9" w:rsidRPr="00F36E91">
        <w:rPr>
          <w:rFonts w:ascii="Times New Roman" w:hAnsi="Times New Roman" w:cs="Times New Roman"/>
          <w:sz w:val="24"/>
          <w:szCs w:val="24"/>
        </w:rPr>
        <w:t>.</w:t>
      </w:r>
    </w:p>
    <w:p w:rsidR="002E12C1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</w:t>
      </w:r>
      <w:r w:rsidRPr="007226C9">
        <w:rPr>
          <w:rFonts w:ascii="Times New Roman" w:eastAsia="Times New Roman" w:hAnsi="Times New Roman" w:cs="Times New Roman"/>
          <w:sz w:val="24"/>
          <w:szCs w:val="24"/>
          <w:lang w:eastAsia="pt-BR"/>
        </w:rPr>
        <w:t>: Máximo 5</w:t>
      </w:r>
    </w:p>
    <w:p w:rsidR="00765751" w:rsidRPr="007226C9" w:rsidRDefault="0076575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7226C9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INTRODUÇÃO</w:t>
      </w:r>
    </w:p>
    <w:p w:rsidR="002E12C1" w:rsidRPr="007226C9" w:rsidRDefault="002E12C1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7226C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2E12C1" w:rsidRPr="007226C9" w:rsidRDefault="002E12C1" w:rsidP="002E12C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12C1" w:rsidRP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METODOLOGIA</w:t>
      </w:r>
    </w:p>
    <w:p w:rsidR="00C2632F" w:rsidRPr="00AC1A42" w:rsidRDefault="002E12C1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</w:t>
      </w:r>
      <w:r w:rsidR="00C326B4"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</w:t>
      </w:r>
      <w:r w:rsidR="00AC1A42"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C1A42" w:rsidRDefault="00AC1A42" w:rsidP="00C326B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RESULTADOS E DISCUSSÃO</w:t>
      </w:r>
    </w:p>
    <w:p w:rsidR="00AC1A42" w:rsidRPr="00AC1A42" w:rsidRDefault="00AC1A42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</w:t>
      </w:r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C1A42" w:rsidRDefault="00AC1A42" w:rsidP="00AC1A42">
      <w:pPr>
        <w:pStyle w:val="PargrafodaLista"/>
        <w:keepNext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p w:rsidR="005F60DB" w:rsidRPr="00AD54F1" w:rsidRDefault="005F60DB" w:rsidP="00C17F34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CON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SIDERAÇÕES FINAIS</w:t>
      </w:r>
    </w:p>
    <w:p w:rsidR="00AC1A42" w:rsidRDefault="00AC1A42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</w:t>
      </w:r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5550E" w:rsidRDefault="00A5550E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AD173B" w:rsidRPr="0095323D" w:rsidRDefault="00601A58" w:rsidP="0095323D">
      <w:pPr>
        <w:keepNext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bookmarkStart w:id="0" w:name="_GoBack"/>
      <w:bookmarkEnd w:id="0"/>
      <w:r w:rsidRPr="0095323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lastRenderedPageBreak/>
        <w:t>REFERÊNCIAS</w:t>
      </w:r>
    </w:p>
    <w:p w:rsidR="00601A58" w:rsidRPr="00601A58" w:rsidRDefault="00601A58" w:rsidP="00601A58">
      <w:pPr>
        <w:rPr>
          <w:rFonts w:ascii="Times New Roman" w:hAnsi="Times New Roman" w:cs="Times New Roman"/>
          <w:color w:val="000000"/>
        </w:rPr>
      </w:pPr>
      <w:r w:rsidRPr="00601A58">
        <w:rPr>
          <w:rFonts w:ascii="Times New Roman" w:hAnsi="Times New Roman" w:cs="Times New Roman"/>
          <w:color w:val="000000"/>
        </w:rPr>
        <w:t>[</w:t>
      </w:r>
      <w:proofErr w:type="gramStart"/>
      <w:r w:rsidRPr="00601A58">
        <w:rPr>
          <w:rFonts w:ascii="Times New Roman" w:hAnsi="Times New Roman" w:cs="Times New Roman"/>
          <w:color w:val="000000"/>
        </w:rPr>
        <w:t>exemplo</w:t>
      </w:r>
      <w:proofErr w:type="gramEnd"/>
      <w:r w:rsidRPr="00601A58">
        <w:rPr>
          <w:rFonts w:ascii="Times New Roman" w:hAnsi="Times New Roman" w:cs="Times New Roman"/>
          <w:color w:val="000000"/>
        </w:rPr>
        <w:t xml:space="preserve">]BRIGHAM, Eugene F.; GAPENSKI, Louis C.; EHRHARDT, Michael C. </w:t>
      </w:r>
      <w:r w:rsidRPr="00601A58">
        <w:rPr>
          <w:rFonts w:ascii="Times New Roman" w:hAnsi="Times New Roman" w:cs="Times New Roman"/>
          <w:b/>
          <w:color w:val="000000"/>
        </w:rPr>
        <w:t>Administração financeira:</w:t>
      </w:r>
      <w:r w:rsidRPr="00601A58">
        <w:rPr>
          <w:rFonts w:ascii="Times New Roman" w:hAnsi="Times New Roman" w:cs="Times New Roman"/>
          <w:color w:val="000000"/>
        </w:rPr>
        <w:t xml:space="preserve"> teoria e prática. São Paulo: Atlas, 2001.</w:t>
      </w:r>
    </w:p>
    <w:p w:rsidR="00601A58" w:rsidRPr="00601A58" w:rsidRDefault="00601A58" w:rsidP="00601A58">
      <w:pPr>
        <w:rPr>
          <w:rFonts w:ascii="Times New Roman" w:hAnsi="Times New Roman" w:cs="Times New Roman"/>
          <w:color w:val="000000"/>
        </w:rPr>
      </w:pPr>
      <w:r w:rsidRPr="00601A58">
        <w:rPr>
          <w:rFonts w:ascii="Times New Roman" w:hAnsi="Times New Roman" w:cs="Times New Roman"/>
        </w:rPr>
        <w:t>[</w:t>
      </w:r>
      <w:proofErr w:type="gramStart"/>
      <w:r w:rsidRPr="00601A58">
        <w:rPr>
          <w:rFonts w:ascii="Times New Roman" w:hAnsi="Times New Roman" w:cs="Times New Roman"/>
        </w:rPr>
        <w:t>exemplo</w:t>
      </w:r>
      <w:proofErr w:type="gramEnd"/>
      <w:r w:rsidRPr="00601A58">
        <w:rPr>
          <w:rFonts w:ascii="Times New Roman" w:hAnsi="Times New Roman" w:cs="Times New Roman"/>
        </w:rPr>
        <w:t xml:space="preserve">]MAXIMIANO, </w:t>
      </w:r>
      <w:proofErr w:type="spellStart"/>
      <w:r w:rsidRPr="00601A58">
        <w:rPr>
          <w:rFonts w:ascii="Times New Roman" w:hAnsi="Times New Roman" w:cs="Times New Roman"/>
        </w:rPr>
        <w:t>Antonio</w:t>
      </w:r>
      <w:proofErr w:type="spellEnd"/>
      <w:r w:rsidRPr="00601A58">
        <w:rPr>
          <w:rFonts w:ascii="Times New Roman" w:hAnsi="Times New Roman" w:cs="Times New Roman"/>
        </w:rPr>
        <w:t xml:space="preserve"> Cesar </w:t>
      </w:r>
      <w:proofErr w:type="spellStart"/>
      <w:r w:rsidRPr="00601A58">
        <w:rPr>
          <w:rFonts w:ascii="Times New Roman" w:hAnsi="Times New Roman" w:cs="Times New Roman"/>
        </w:rPr>
        <w:t>Amaru</w:t>
      </w:r>
      <w:proofErr w:type="spellEnd"/>
      <w:r w:rsidRPr="00601A58">
        <w:rPr>
          <w:rFonts w:ascii="Times New Roman" w:hAnsi="Times New Roman" w:cs="Times New Roman"/>
        </w:rPr>
        <w:t xml:space="preserve">. </w:t>
      </w:r>
      <w:r w:rsidRPr="00601A58">
        <w:rPr>
          <w:rFonts w:ascii="Times New Roman" w:hAnsi="Times New Roman" w:cs="Times New Roman"/>
          <w:b/>
        </w:rPr>
        <w:t>Administração de projetos:</w:t>
      </w:r>
      <w:r w:rsidRPr="00601A58">
        <w:rPr>
          <w:rFonts w:ascii="Times New Roman" w:hAnsi="Times New Roman" w:cs="Times New Roman"/>
        </w:rPr>
        <w:t xml:space="preserve"> como transformar ideias em resultados. São Paulo: Atlas, 2006.</w:t>
      </w:r>
    </w:p>
    <w:p w:rsidR="00601A58" w:rsidRPr="00601A58" w:rsidRDefault="00601A58" w:rsidP="00601A58">
      <w:pPr>
        <w:spacing w:line="360" w:lineRule="auto"/>
        <w:rPr>
          <w:rFonts w:ascii="Times New Roman" w:hAnsi="Times New Roman" w:cs="Times New Roman"/>
        </w:rPr>
      </w:pPr>
      <w:proofErr w:type="spellStart"/>
      <w:r w:rsidRPr="00601A58">
        <w:rPr>
          <w:rFonts w:ascii="Times New Roman" w:hAnsi="Times New Roman" w:cs="Times New Roman"/>
        </w:rPr>
        <w:t>Obs</w:t>
      </w:r>
      <w:proofErr w:type="spellEnd"/>
      <w:r w:rsidRPr="00601A58">
        <w:rPr>
          <w:rFonts w:ascii="Times New Roman" w:hAnsi="Times New Roman" w:cs="Times New Roman"/>
        </w:rPr>
        <w:t>: As referências devem respeitar a ABNT, seguindo ordem alfabética.</w:t>
      </w:r>
    </w:p>
    <w:p w:rsidR="00601A58" w:rsidRPr="00601A58" w:rsidRDefault="00601A58" w:rsidP="00601A58">
      <w:pPr>
        <w:pStyle w:val="PargrafodaLista"/>
        <w:keepNext/>
        <w:spacing w:after="100" w:afterAutospacing="1" w:line="240" w:lineRule="auto"/>
        <w:ind w:left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p w:rsidR="00AC1A42" w:rsidRPr="00AC1A42" w:rsidRDefault="00AC1A42" w:rsidP="00AC1A42">
      <w:pPr>
        <w:pStyle w:val="PargrafodaLista"/>
        <w:keepNext/>
        <w:spacing w:after="100" w:afterAutospacing="1" w:line="240" w:lineRule="auto"/>
        <w:ind w:left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sectPr w:rsidR="00AC1A42" w:rsidRPr="00AC1A42" w:rsidSect="009F070C">
      <w:headerReference w:type="default" r:id="rId8"/>
      <w:footerReference w:type="default" r:id="rId9"/>
      <w:pgSz w:w="11906" w:h="16838"/>
      <w:pgMar w:top="1701" w:right="1134" w:bottom="1134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35" w:rsidRDefault="00121D35" w:rsidP="002E12C1">
      <w:pPr>
        <w:spacing w:after="0" w:line="240" w:lineRule="auto"/>
      </w:pPr>
      <w:r>
        <w:separator/>
      </w:r>
    </w:p>
  </w:endnote>
  <w:endnote w:type="continuationSeparator" w:id="0">
    <w:p w:rsidR="00121D35" w:rsidRDefault="00121D35" w:rsidP="002E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1" w:rsidRPr="002E12C1" w:rsidRDefault="002E12C1" w:rsidP="002E12C1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</w:p>
  <w:p w:rsidR="002E12C1" w:rsidRPr="002E12C1" w:rsidRDefault="002E12C1" w:rsidP="002E12C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2E12C1">
      <w:rPr>
        <w:rFonts w:ascii="Times New Roman" w:eastAsia="Calibri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F0A2F" wp14:editId="19B696F3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DB698E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"/>
          </w:pict>
        </mc:Fallback>
      </mc:AlternateContent>
    </w:r>
    <w:r w:rsidR="00EC5A1E">
      <w:rPr>
        <w:rFonts w:ascii="Times New Roman" w:eastAsia="Calibri" w:hAnsi="Times New Roman" w:cs="Times New Roman"/>
        <w:sz w:val="24"/>
        <w:szCs w:val="24"/>
      </w:rPr>
      <w:t xml:space="preserve"> Santa Maria - RS, 9 a 11 de setembro</w:t>
    </w:r>
    <w:r w:rsidRPr="002E12C1">
      <w:rPr>
        <w:rFonts w:ascii="Times New Roman" w:eastAsia="Calibri" w:hAnsi="Times New Roman" w:cs="Times New Roman"/>
        <w:sz w:val="24"/>
        <w:szCs w:val="24"/>
      </w:rPr>
      <w:t xml:space="preserve"> de 2019</w:t>
    </w:r>
  </w:p>
  <w:p w:rsidR="002E12C1" w:rsidRPr="002E12C1" w:rsidRDefault="00EC5A1E" w:rsidP="002E12C1">
    <w:pPr>
      <w:spacing w:after="200" w:line="276" w:lineRule="auto"/>
      <w:jc w:val="center"/>
      <w:rPr>
        <w:rFonts w:ascii="Times New Roman" w:eastAsia="Calibri" w:hAnsi="Times New Roman" w:cs="Times New Roman"/>
        <w:i/>
        <w:sz w:val="24"/>
        <w:szCs w:val="24"/>
      </w:rPr>
    </w:pPr>
    <w:r>
      <w:rPr>
        <w:rFonts w:ascii="Times New Roman" w:eastAsia="Calibri" w:hAnsi="Times New Roman" w:cs="Times New Roman"/>
        <w:i/>
        <w:sz w:val="24"/>
        <w:szCs w:val="24"/>
      </w:rPr>
      <w:t>FMC – Faculdade Metodista Centen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35" w:rsidRDefault="00121D35" w:rsidP="002E12C1">
      <w:pPr>
        <w:spacing w:after="0" w:line="240" w:lineRule="auto"/>
      </w:pPr>
      <w:r>
        <w:separator/>
      </w:r>
    </w:p>
  </w:footnote>
  <w:footnote w:type="continuationSeparator" w:id="0">
    <w:p w:rsidR="00121D35" w:rsidRDefault="00121D35" w:rsidP="002E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B9" w:rsidRPr="005C04C8" w:rsidRDefault="005C04C8" w:rsidP="005C04C8">
    <w:pPr>
      <w:pStyle w:val="Cabealho"/>
      <w:ind w:left="-1560" w:right="-1134"/>
      <w:jc w:val="center"/>
      <w:rPr>
        <w:rFonts w:ascii="Impact" w:hAnsi="Impact"/>
        <w:noProof/>
        <w:sz w:val="24"/>
        <w:szCs w:val="24"/>
        <w:lang w:eastAsia="pt-BR"/>
      </w:rPr>
    </w:pPr>
    <w:r>
      <w:rPr>
        <w:rFonts w:ascii="Impact" w:hAnsi="Impact"/>
        <w:noProof/>
        <w:sz w:val="24"/>
        <w:szCs w:val="24"/>
        <w:lang w:eastAsia="pt-BR"/>
      </w:rPr>
      <w:drawing>
        <wp:inline distT="0" distB="0" distL="0" distR="0">
          <wp:extent cx="7038975" cy="131961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510" cy="132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F2265E"/>
    <w:multiLevelType w:val="hybridMultilevel"/>
    <w:tmpl w:val="58701A9E"/>
    <w:lvl w:ilvl="0" w:tplc="39F02C0E">
      <w:start w:val="1"/>
      <w:numFmt w:val="decimal"/>
      <w:lvlText w:val="%1"/>
      <w:lvlJc w:val="left"/>
      <w:pPr>
        <w:ind w:left="720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1"/>
    <w:rsid w:val="00121D35"/>
    <w:rsid w:val="001659C7"/>
    <w:rsid w:val="002A652C"/>
    <w:rsid w:val="002E12C1"/>
    <w:rsid w:val="002E575C"/>
    <w:rsid w:val="00344B13"/>
    <w:rsid w:val="004356F4"/>
    <w:rsid w:val="004855FD"/>
    <w:rsid w:val="004C16E0"/>
    <w:rsid w:val="004E4E20"/>
    <w:rsid w:val="005141DA"/>
    <w:rsid w:val="005C04C8"/>
    <w:rsid w:val="005F60DB"/>
    <w:rsid w:val="00601A58"/>
    <w:rsid w:val="007078E7"/>
    <w:rsid w:val="007226C9"/>
    <w:rsid w:val="00765751"/>
    <w:rsid w:val="007B4AA4"/>
    <w:rsid w:val="007C6486"/>
    <w:rsid w:val="00871373"/>
    <w:rsid w:val="00893BD3"/>
    <w:rsid w:val="009124E9"/>
    <w:rsid w:val="0095323D"/>
    <w:rsid w:val="009F070C"/>
    <w:rsid w:val="00A1213A"/>
    <w:rsid w:val="00A5550E"/>
    <w:rsid w:val="00AC1A42"/>
    <w:rsid w:val="00AD173B"/>
    <w:rsid w:val="00B64C37"/>
    <w:rsid w:val="00C17F34"/>
    <w:rsid w:val="00C2632F"/>
    <w:rsid w:val="00C326B4"/>
    <w:rsid w:val="00CF7669"/>
    <w:rsid w:val="00D33FAD"/>
    <w:rsid w:val="00D53A6E"/>
    <w:rsid w:val="00DA1517"/>
    <w:rsid w:val="00DF1185"/>
    <w:rsid w:val="00E61D6D"/>
    <w:rsid w:val="00E96564"/>
    <w:rsid w:val="00EA0230"/>
    <w:rsid w:val="00EC5A1E"/>
    <w:rsid w:val="00F130B9"/>
    <w:rsid w:val="00F36E91"/>
    <w:rsid w:val="00F77E5C"/>
    <w:rsid w:val="00F806EF"/>
    <w:rsid w:val="00F92A3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57D9A"/>
  <w15:docId w15:val="{C93FA65B-ED61-4DE5-B378-AEA68F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Textodebalo">
    <w:name w:val="Balloon Text"/>
    <w:basedOn w:val="Normal"/>
    <w:link w:val="TextodebaloChar"/>
    <w:uiPriority w:val="99"/>
    <w:semiHidden/>
    <w:unhideWhenUsed/>
    <w:rsid w:val="00EC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B0FE-2E1F-4AED-8DD3-096F554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omanha de Alcântara</dc:creator>
  <cp:lastModifiedBy>Luciana Scarton</cp:lastModifiedBy>
  <cp:revision>9</cp:revision>
  <dcterms:created xsi:type="dcterms:W3CDTF">2019-08-08T19:35:00Z</dcterms:created>
  <dcterms:modified xsi:type="dcterms:W3CDTF">2019-08-12T04:31:00Z</dcterms:modified>
</cp:coreProperties>
</file>